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01" w:rsidRPr="009509CD" w:rsidRDefault="001C5001" w:rsidP="001C5001">
      <w:pPr>
        <w:spacing w:before="240" w:after="180" w:line="240" w:lineRule="auto"/>
        <w:ind w:left="6521"/>
        <w:rPr>
          <w:bCs/>
          <w:szCs w:val="22"/>
        </w:rPr>
      </w:pPr>
      <w:r w:rsidRPr="009509CD">
        <w:rPr>
          <w:bCs/>
          <w:szCs w:val="22"/>
        </w:rPr>
        <w:t>Załącznik nr 2</w:t>
      </w:r>
    </w:p>
    <w:p w:rsidR="001C5001" w:rsidRPr="009509CD" w:rsidRDefault="001C5001" w:rsidP="001C5001">
      <w:pPr>
        <w:spacing w:before="180" w:after="180" w:line="240" w:lineRule="auto"/>
        <w:ind w:left="6521"/>
        <w:rPr>
          <w:bCs/>
          <w:szCs w:val="22"/>
        </w:rPr>
      </w:pPr>
      <w:proofErr w:type="gramStart"/>
      <w:r w:rsidRPr="009509CD">
        <w:rPr>
          <w:bCs/>
          <w:szCs w:val="22"/>
        </w:rPr>
        <w:t>do</w:t>
      </w:r>
      <w:proofErr w:type="gramEnd"/>
      <w:r w:rsidRPr="009509CD">
        <w:rPr>
          <w:bCs/>
          <w:szCs w:val="22"/>
        </w:rPr>
        <w:t xml:space="preserve"> Regulaminu przyznawania stypendiów artystycznych Marszałka Województwa Łódzkiego</w:t>
      </w:r>
    </w:p>
    <w:p w:rsidR="001C5001" w:rsidRPr="009509CD" w:rsidRDefault="001C5001" w:rsidP="001C5001">
      <w:pPr>
        <w:spacing w:before="240" w:after="0" w:line="240" w:lineRule="auto"/>
        <w:ind w:firstLine="1134"/>
        <w:rPr>
          <w:bCs/>
          <w:szCs w:val="22"/>
        </w:rPr>
      </w:pPr>
      <w:r w:rsidRPr="009509CD">
        <w:rPr>
          <w:bCs/>
          <w:szCs w:val="22"/>
        </w:rPr>
        <w:t>………………………………………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r w:rsidRPr="009509CD">
        <w:rPr>
          <w:bCs/>
          <w:szCs w:val="22"/>
        </w:rPr>
        <w:t xml:space="preserve">Pieczęć szkoły/uczelni, do której 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proofErr w:type="gramStart"/>
      <w:r w:rsidRPr="009509CD">
        <w:rPr>
          <w:bCs/>
          <w:szCs w:val="22"/>
        </w:rPr>
        <w:t>uczęszcza</w:t>
      </w:r>
      <w:proofErr w:type="gramEnd"/>
      <w:r w:rsidRPr="009509CD">
        <w:rPr>
          <w:bCs/>
          <w:szCs w:val="22"/>
        </w:rPr>
        <w:t xml:space="preserve"> kandydat do stypendium</w:t>
      </w: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PRZYZNANIE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TYPENDIUM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RTYSTYCZNEGO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MARSZAŁK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OJEWÓDZTW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ŁÓDZKIEGO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KATEGORII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„MŁODY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TWÓRCA”</w:t>
      </w:r>
    </w:p>
    <w:p w:rsidR="001C5001" w:rsidRPr="009509CD" w:rsidRDefault="001C5001" w:rsidP="001C5001">
      <w:pPr>
        <w:spacing w:after="0" w:line="240" w:lineRule="auto"/>
        <w:rPr>
          <w:bCs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4908"/>
      </w:tblGrid>
      <w:tr w:rsidR="001C5001" w:rsidRPr="00867416" w:rsidTr="00D87C14">
        <w:tc>
          <w:tcPr>
            <w:tcW w:w="4981" w:type="dxa"/>
            <w:shd w:val="clear" w:color="auto" w:fill="FFFFFF" w:themeFill="background1"/>
            <w:vAlign w:val="center"/>
          </w:tcPr>
          <w:p w:rsidR="001C5001" w:rsidRPr="00312465" w:rsidRDefault="001C5001" w:rsidP="00D87C14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312465">
              <w:rPr>
                <w:b/>
                <w:bCs/>
                <w:szCs w:val="22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Pr="00867416" w:rsidRDefault="001C5001" w:rsidP="00D87C14">
            <w:pPr>
              <w:spacing w:before="240" w:after="240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1) Wniosek</w:t>
      </w:r>
      <w:proofErr w:type="gramEnd"/>
      <w:r w:rsidRPr="009509CD">
        <w:rPr>
          <w:b/>
          <w:bCs/>
          <w:szCs w:val="22"/>
        </w:rPr>
        <w:t xml:space="preserve"> należy wypełnić komputerowo na właściwym formularzu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2) Obowiązkowo</w:t>
      </w:r>
      <w:proofErr w:type="gramEnd"/>
      <w:r w:rsidRPr="009509CD">
        <w:rPr>
          <w:b/>
          <w:bCs/>
          <w:szCs w:val="22"/>
        </w:rPr>
        <w:t xml:space="preserve"> należy wypełnić wszystkie pola wniosku. Jeżeli pole nie może zostać wypełnione, należy wpisać „nie dotyczy”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3) Do</w:t>
      </w:r>
      <w:proofErr w:type="gramEnd"/>
      <w:r w:rsidRPr="009509CD">
        <w:rPr>
          <w:b/>
          <w:bCs/>
          <w:szCs w:val="22"/>
        </w:rPr>
        <w:t xml:space="preserve">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4) Do</w:t>
      </w:r>
      <w:proofErr w:type="gramEnd"/>
      <w:r w:rsidRPr="009509CD">
        <w:rPr>
          <w:b/>
          <w:bCs/>
          <w:szCs w:val="22"/>
        </w:rPr>
        <w:t xml:space="preserve"> wniosku należy dołączyć co najmniej dwie rekomendacje projektu artystycznego (zgodnie z § 3 ust. 13 pkt 3 Regulaminu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Cs/>
          <w:szCs w:val="22"/>
        </w:rPr>
      </w:pPr>
      <w:proofErr w:type="gramStart"/>
      <w:r w:rsidRPr="009509CD">
        <w:rPr>
          <w:b/>
          <w:bCs/>
          <w:szCs w:val="22"/>
        </w:rPr>
        <w:t>5) Do</w:t>
      </w:r>
      <w:proofErr w:type="gramEnd"/>
      <w:r w:rsidRPr="009509CD">
        <w:rPr>
          <w:b/>
          <w:bCs/>
          <w:szCs w:val="22"/>
        </w:rPr>
        <w:t xml:space="preserve"> wersji papierowej wniosku należy dołączyć </w:t>
      </w:r>
      <w:r>
        <w:rPr>
          <w:b/>
          <w:bCs/>
          <w:szCs w:val="22"/>
        </w:rPr>
        <w:t xml:space="preserve">jego </w:t>
      </w:r>
      <w:r w:rsidRPr="009509CD">
        <w:rPr>
          <w:b/>
          <w:bCs/>
          <w:szCs w:val="22"/>
        </w:rPr>
        <w:t xml:space="preserve">edytowalną wersję elektroniczną (na płycie CD/DVD lub przesłać na adres e-mail wskazany na stronie </w:t>
      </w:r>
      <w:hyperlink r:id="rId6" w:history="1">
        <w:r w:rsidRPr="009509CD">
          <w:rPr>
            <w:rStyle w:val="Hipercze"/>
            <w:b/>
            <w:bCs/>
            <w:szCs w:val="22"/>
          </w:rPr>
          <w:t>www.lodzkie.pl</w:t>
        </w:r>
      </w:hyperlink>
      <w:r w:rsidRPr="009509CD">
        <w:rPr>
          <w:b/>
          <w:bCs/>
          <w:szCs w:val="22"/>
        </w:rPr>
        <w:t xml:space="preserve"> w zakładce kultura/stypendia</w:t>
      </w:r>
      <w:r w:rsidRPr="009509CD">
        <w:rPr>
          <w:bCs/>
          <w:szCs w:val="22"/>
        </w:rPr>
        <w:t>).</w:t>
      </w:r>
    </w:p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br w:type="page"/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A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62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Imię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 xml:space="preserve">nazwisko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9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zameldowa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86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do korespondencji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Numer telefon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6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e-mail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ata urodze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Nazwa szkoły/uczelni, do której uczęszcza</w:t>
            </w:r>
            <w:r>
              <w:rPr>
                <w:bCs/>
                <w:szCs w:val="22"/>
              </w:rPr>
              <w:t xml:space="preserve"> kandydat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szkoły/uczelni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kształcenie (ukończone szkoły, kursy, itp.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rzebieg kariery artystycznej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wodowej (wystawy, publikacje, konkursy, projekty, badania naukowe, koncerty, itp.):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1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międzynarodowy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szCs w:val="22"/>
              </w:rPr>
              <w:t>(osiągnięcia należy podać w porządku chronologicznym od najnowszych do najstarszych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2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ogólnopolski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iCs/>
                <w:szCs w:val="22"/>
              </w:rPr>
              <w:t>(osiągnięcia należy podać w porządku chronologicznym od najnowszych do najstarszych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3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innych zasięgach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i/>
                <w:iCs/>
                <w:szCs w:val="22"/>
              </w:rPr>
              <w:t>(</w:t>
            </w:r>
            <w:r w:rsidRPr="006141E7">
              <w:rPr>
                <w:bCs/>
                <w:iCs/>
                <w:szCs w:val="22"/>
              </w:rPr>
              <w:t>osiągnięcia należy podać w porządku chronologicznym od najnowszych do najstarszych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4132A2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4132A2">
              <w:rPr>
                <w:bCs/>
                <w:szCs w:val="22"/>
              </w:rPr>
              <w:t>Informacje o stypendiach, które otrzymał kandydat</w:t>
            </w:r>
            <w:r>
              <w:rPr>
                <w:bCs/>
                <w:szCs w:val="22"/>
              </w:rPr>
              <w:t>:</w:t>
            </w:r>
            <w:r w:rsidRPr="004132A2">
              <w:rPr>
                <w:bCs/>
                <w:szCs w:val="22"/>
              </w:rPr>
              <w:t xml:space="preserve"> 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  <w:r w:rsidRPr="006141E7">
              <w:rPr>
                <w:bCs/>
                <w:iCs/>
                <w:szCs w:val="22"/>
              </w:rPr>
              <w:t xml:space="preserve">(stypendia należy podać w porządku chronologicznym od najnowszych do najstarszych </w:t>
            </w:r>
            <w:r w:rsidRPr="006141E7">
              <w:rPr>
                <w:bCs/>
                <w:iCs/>
                <w:szCs w:val="22"/>
              </w:rPr>
              <w:br/>
              <w:t>z uwzględnieniem roku przyznania stypendium, nazwy stypendium oraz podmiotu przyznającego)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B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. Zakres merytoryczny projekt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36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ziedzina sztuki,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której realizowany będzie projekt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25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Tytuł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Cel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lastRenderedPageBreak/>
              <w:t>Opis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Metod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1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soby zaangażowane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ę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>krótką charakterystyką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artnerzy instytucjonalni biorący udział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i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>krótką charakterystyką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Harmonogram planowanych działań – etap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.</w:t>
      </w:r>
      <w:r w:rsidRPr="009509CD">
        <w:rPr>
          <w:bCs/>
          <w:szCs w:val="22"/>
        </w:rPr>
        <w:t> </w:t>
      </w:r>
      <w:r w:rsidRPr="009509CD">
        <w:rPr>
          <w:b/>
          <w:bCs/>
          <w:szCs w:val="22"/>
        </w:rPr>
        <w:t>Kalkulacja przewidywanych kosztów realizacji zadani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1C5001" w:rsidRPr="00815283" w:rsidTr="00D87C14">
        <w:trPr>
          <w:trHeight w:val="689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sokość środków finansowych konieczna do zrealizowania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ogółem</w:t>
            </w:r>
            <w:r w:rsidRPr="001F7BFC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                                             ………</w:t>
            </w:r>
            <w:proofErr w:type="gramEnd"/>
            <w:r w:rsidRPr="00815283">
              <w:rPr>
                <w:b/>
                <w:bCs/>
                <w:szCs w:val="22"/>
              </w:rPr>
              <w:t>…….……….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w</w:t>
            </w:r>
            <w:proofErr w:type="gramEnd"/>
            <w:r w:rsidRPr="00815283">
              <w:rPr>
                <w:b/>
                <w:bCs/>
                <w:szCs w:val="22"/>
              </w:rPr>
              <w:t xml:space="preserve"> tym ze środków stypendialnych</w:t>
            </w:r>
            <w:r w:rsidRPr="009D0521">
              <w:rPr>
                <w:bCs/>
                <w:szCs w:val="22"/>
              </w:rPr>
              <w:t xml:space="preserve">: </w:t>
            </w:r>
            <w:r w:rsidRPr="00815283">
              <w:rPr>
                <w:b/>
                <w:bCs/>
                <w:szCs w:val="22"/>
              </w:rPr>
              <w:t>………………………</w:t>
            </w:r>
            <w:r>
              <w:rPr>
                <w:b/>
                <w:bCs/>
                <w:szCs w:val="22"/>
              </w:rPr>
              <w:t>.</w:t>
            </w:r>
          </w:p>
        </w:tc>
      </w:tr>
      <w:tr w:rsidR="001C5001" w:rsidRPr="00815283" w:rsidTr="00D87C14">
        <w:tc>
          <w:tcPr>
            <w:tcW w:w="9747" w:type="dxa"/>
            <w:gridSpan w:val="4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lanowany rodzaj kosztów konieczn</w:t>
            </w:r>
            <w:r>
              <w:rPr>
                <w:bCs/>
                <w:szCs w:val="22"/>
              </w:rPr>
              <w:t>ych do zrealizowania</w:t>
            </w:r>
            <w:r w:rsidRPr="00815283">
              <w:rPr>
                <w:bCs/>
                <w:szCs w:val="22"/>
              </w:rPr>
              <w:t xml:space="preserve"> stypendium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L</w:t>
            </w:r>
            <w:r w:rsidRPr="00815283">
              <w:rPr>
                <w:bCs/>
                <w:szCs w:val="22"/>
              </w:rPr>
              <w:t>p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Rodzaj wydatku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sokość wydatku</w:t>
            </w:r>
          </w:p>
        </w:tc>
        <w:tc>
          <w:tcPr>
            <w:tcW w:w="3555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Uwagi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  <w:u w:val="single"/>
              </w:rPr>
            </w:pPr>
            <w:r w:rsidRPr="00815283">
              <w:rPr>
                <w:b/>
                <w:bCs/>
                <w:szCs w:val="22"/>
                <w:u w:val="single"/>
              </w:rPr>
              <w:t>Zużycie materiałów</w:t>
            </w:r>
            <w:r w:rsidRPr="001F7BFC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Usługi obce</w:t>
            </w:r>
            <w:r>
              <w:rPr>
                <w:bCs/>
                <w:szCs w:val="22"/>
              </w:rPr>
              <w:t>: (w tym np.</w:t>
            </w:r>
            <w:r w:rsidRPr="00815283">
              <w:rPr>
                <w:bCs/>
                <w:szCs w:val="22"/>
              </w:rPr>
              <w:t xml:space="preserve"> poligraficzne, informatyczne, transportow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Wynagrodzenia</w:t>
            </w:r>
            <w:r w:rsidRPr="00815283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815283">
              <w:rPr>
                <w:bCs/>
                <w:szCs w:val="22"/>
              </w:rPr>
              <w:t>osobowe</w:t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815283">
              <w:rPr>
                <w:bCs/>
                <w:szCs w:val="22"/>
              </w:rPr>
              <w:t>bezosobowe</w:t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815283">
              <w:rPr>
                <w:bCs/>
                <w:szCs w:val="22"/>
              </w:rPr>
              <w:t>honoraria</w:t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V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 xml:space="preserve">Pozostałe </w:t>
            </w:r>
            <w:hyperlink r:id="rId7" w:tooltip="Koszty" w:history="1">
              <w:r w:rsidRPr="001C5001">
                <w:rPr>
                  <w:rStyle w:val="Hipercze"/>
                  <w:b/>
                  <w:bCs/>
                  <w:color w:val="auto"/>
                  <w:szCs w:val="22"/>
                </w:rPr>
                <w:t>koszty</w:t>
              </w:r>
            </w:hyperlink>
            <w:r w:rsidRPr="004132A2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np.</w:t>
            </w:r>
            <w:r w:rsidRPr="00815283">
              <w:rPr>
                <w:bCs/>
                <w:szCs w:val="22"/>
              </w:rPr>
              <w:t xml:space="preserve"> wynajem pomieszczeń, sprzętu, promocja, podróże</w:t>
            </w:r>
            <w:r>
              <w:rPr>
                <w:bCs/>
                <w:szCs w:val="22"/>
              </w:rPr>
              <w:t>, w </w:t>
            </w:r>
            <w:proofErr w:type="gramStart"/>
            <w:r>
              <w:rPr>
                <w:bCs/>
                <w:szCs w:val="22"/>
              </w:rPr>
              <w:t>tym</w:t>
            </w:r>
            <w:r w:rsidRPr="00815283">
              <w:rPr>
                <w:bCs/>
                <w:szCs w:val="22"/>
              </w:rPr>
              <w:t xml:space="preserve"> </w:t>
            </w:r>
            <w:r w:rsidRPr="00815283">
              <w:rPr>
                <w:bCs/>
                <w:szCs w:val="22"/>
              </w:rPr>
              <w:br/>
              <w:t xml:space="preserve">                              transport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kwaterowani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C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Oświadczenia kandydata do stypend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il"/>
        </w:tblBorders>
        <w:tblLook w:val="01E0" w:firstRow="1" w:lastRow="1" w:firstColumn="1" w:lastColumn="1" w:noHBand="0" w:noVBand="0"/>
      </w:tblPr>
      <w:tblGrid>
        <w:gridCol w:w="2901"/>
        <w:gridCol w:w="2859"/>
        <w:gridCol w:w="3528"/>
      </w:tblGrid>
      <w:tr w:rsidR="001C5001" w:rsidRPr="00D53433" w:rsidTr="00D87C14">
        <w:tc>
          <w:tcPr>
            <w:tcW w:w="97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1C5001" w:rsidRPr="006D7B0C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color w:val="000000"/>
                <w:szCs w:val="22"/>
              </w:rPr>
              <w:t>a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zapoznałem/</w:t>
            </w:r>
            <w:proofErr w:type="spellStart"/>
            <w:r w:rsidRPr="00D53433">
              <w:rPr>
                <w:bCs/>
                <w:szCs w:val="22"/>
              </w:rPr>
              <w:t>am</w:t>
            </w:r>
            <w:proofErr w:type="spellEnd"/>
            <w:r w:rsidRPr="00D53433">
              <w:rPr>
                <w:bCs/>
                <w:szCs w:val="22"/>
              </w:rPr>
              <w:t xml:space="preserve"> się</w:t>
            </w:r>
            <w:r>
              <w:rPr>
                <w:bCs/>
                <w:szCs w:val="22"/>
              </w:rPr>
              <w:t xml:space="preserve"> z </w:t>
            </w:r>
            <w:r w:rsidRPr="00D53433">
              <w:rPr>
                <w:bCs/>
                <w:szCs w:val="22"/>
              </w:rPr>
              <w:t>Regulaminem,</w:t>
            </w:r>
            <w:r>
              <w:rPr>
                <w:bCs/>
                <w:szCs w:val="22"/>
              </w:rPr>
              <w:t xml:space="preserve"> a </w:t>
            </w:r>
            <w:r w:rsidRPr="00D53433">
              <w:rPr>
                <w:bCs/>
                <w:szCs w:val="22"/>
              </w:rPr>
              <w:t>informacje zawarte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niniejszym wniosku są zgodne</w:t>
            </w:r>
            <w:r>
              <w:rPr>
                <w:bCs/>
                <w:szCs w:val="22"/>
              </w:rPr>
              <w:t xml:space="preserve"> z prawdą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b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wyrażam zgodę na wykorzystanie zrealizowanego przeze mnie projektu artystycznego przez Samorząd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celu promocji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kraju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za granicą oraz promowania idei wspierania rozwoju artystycznego przez</w:t>
            </w:r>
            <w:r>
              <w:rPr>
                <w:bCs/>
                <w:szCs w:val="22"/>
              </w:rPr>
              <w:t xml:space="preserve"> Samorząd Województwa Łódzkiego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bookmarkStart w:id="0" w:name="_GoBack"/>
            <w:bookmarkEnd w:id="0"/>
            <w:r>
              <w:rPr>
                <w:bCs/>
                <w:color w:val="000000"/>
                <w:szCs w:val="22"/>
              </w:rPr>
              <w:t>c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przedstawiony przeze mnie opis projektu artystycznego</w:t>
            </w:r>
            <w:r>
              <w:rPr>
                <w:bCs/>
                <w:szCs w:val="22"/>
              </w:rPr>
              <w:t xml:space="preserve"> nie </w:t>
            </w:r>
            <w:r w:rsidRPr="00D53433">
              <w:rPr>
                <w:bCs/>
                <w:szCs w:val="22"/>
              </w:rPr>
              <w:t>narusza praw autorskich</w:t>
            </w:r>
            <w:r>
              <w:rPr>
                <w:bCs/>
                <w:szCs w:val="22"/>
              </w:rPr>
              <w:t>, w </w:t>
            </w:r>
            <w:r w:rsidRPr="00D53433">
              <w:rPr>
                <w:bCs/>
                <w:szCs w:val="22"/>
              </w:rPr>
              <w:t>rozumieniu ustawy</w:t>
            </w:r>
            <w:r>
              <w:rPr>
                <w:bCs/>
                <w:szCs w:val="22"/>
              </w:rPr>
              <w:t xml:space="preserve"> z dnia 4 lutego 1994 r. o </w:t>
            </w:r>
            <w:r w:rsidRPr="00D53433">
              <w:rPr>
                <w:bCs/>
                <w:szCs w:val="22"/>
              </w:rPr>
              <w:t>prawie autorskim</w:t>
            </w:r>
            <w:r>
              <w:rPr>
                <w:bCs/>
                <w:szCs w:val="22"/>
              </w:rPr>
              <w:t xml:space="preserve"> i prawach pokrewnych (</w:t>
            </w:r>
            <w:proofErr w:type="spellStart"/>
            <w:r w:rsidRPr="00D53433">
              <w:rPr>
                <w:bCs/>
                <w:szCs w:val="22"/>
              </w:rPr>
              <w:t>t.</w:t>
            </w:r>
            <w:r>
              <w:rPr>
                <w:bCs/>
                <w:szCs w:val="22"/>
              </w:rPr>
              <w:t>j</w:t>
            </w:r>
            <w:proofErr w:type="spellEnd"/>
            <w:r>
              <w:rPr>
                <w:bCs/>
                <w:szCs w:val="22"/>
              </w:rPr>
              <w:t>. Dz. </w:t>
            </w:r>
            <w:r w:rsidRPr="00D53433">
              <w:rPr>
                <w:bCs/>
                <w:szCs w:val="22"/>
              </w:rPr>
              <w:t>U.</w:t>
            </w:r>
            <w:r>
              <w:rPr>
                <w:bCs/>
                <w:szCs w:val="22"/>
              </w:rPr>
              <w:t xml:space="preserve"> </w:t>
            </w:r>
            <w:proofErr w:type="gramStart"/>
            <w:r>
              <w:rPr>
                <w:bCs/>
                <w:szCs w:val="22"/>
              </w:rPr>
              <w:t>z</w:t>
            </w:r>
            <w:proofErr w:type="gramEnd"/>
            <w:r>
              <w:rPr>
                <w:bCs/>
                <w:szCs w:val="22"/>
              </w:rPr>
              <w:t> 2016 r. poz. 666</w:t>
            </w:r>
            <w:r w:rsidRPr="00D53433">
              <w:rPr>
                <w:bCs/>
                <w:szCs w:val="22"/>
              </w:rPr>
              <w:t>), oraz dóbr osobistych chronionych prawem cywilnym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3071" w:type="dxa"/>
            <w:tcBorders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Miejscowość</w:t>
            </w:r>
          </w:p>
        </w:tc>
        <w:tc>
          <w:tcPr>
            <w:tcW w:w="3071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Pr="00D53433">
              <w:rPr>
                <w:bCs/>
                <w:szCs w:val="22"/>
              </w:rPr>
              <w:t>Data</w:t>
            </w:r>
          </w:p>
        </w:tc>
        <w:tc>
          <w:tcPr>
            <w:tcW w:w="3605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</w:t>
            </w:r>
            <w:r>
              <w:rPr>
                <w:bCs/>
                <w:szCs w:val="22"/>
              </w:rPr>
              <w:t>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Pr="00D53433">
              <w:rPr>
                <w:bCs/>
                <w:szCs w:val="22"/>
              </w:rPr>
              <w:t>Podpis kandydata</w:t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D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Wykaz załączników</w:t>
      </w:r>
    </w:p>
    <w:p w:rsidR="001C5001" w:rsidRPr="009509CD" w:rsidRDefault="001C5001" w:rsidP="001C5001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47"/>
        <w:gridCol w:w="4720"/>
        <w:gridCol w:w="371"/>
      </w:tblGrid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Lp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Nazwa załącznika</w:t>
            </w: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1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2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3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4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miejscowość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data)</w:t>
            </w:r>
          </w:p>
        </w:tc>
        <w:tc>
          <w:tcPr>
            <w:tcW w:w="4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czytelny podpis kandydata do stypendium)</w:t>
            </w:r>
          </w:p>
        </w:tc>
      </w:tr>
    </w:tbl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</w:p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180" w:line="240" w:lineRule="auto"/>
        <w:jc w:val="both"/>
        <w:rPr>
          <w:bCs/>
          <w:szCs w:val="18"/>
        </w:rPr>
      </w:pPr>
      <w:r w:rsidRPr="009509CD">
        <w:rPr>
          <w:bCs/>
          <w:szCs w:val="18"/>
        </w:rPr>
        <w:t xml:space="preserve">Dane osób ubiegających się o stypendium artystyczne Marszałka Województwa Łódzkiego przetwarzane są na podstawie art. 23 ust. 1 pkt 2 ustawy o ochronie </w:t>
      </w:r>
      <w:r>
        <w:rPr>
          <w:bCs/>
          <w:szCs w:val="18"/>
        </w:rPr>
        <w:t>danych osobowych (</w:t>
      </w:r>
      <w:proofErr w:type="spellStart"/>
      <w:r>
        <w:rPr>
          <w:bCs/>
          <w:szCs w:val="18"/>
        </w:rPr>
        <w:t>t.j</w:t>
      </w:r>
      <w:proofErr w:type="spellEnd"/>
      <w:r>
        <w:rPr>
          <w:bCs/>
          <w:szCs w:val="18"/>
        </w:rPr>
        <w:t xml:space="preserve">. Dz. U. </w:t>
      </w:r>
      <w:proofErr w:type="gramStart"/>
      <w:r>
        <w:rPr>
          <w:bCs/>
          <w:szCs w:val="18"/>
        </w:rPr>
        <w:t>z</w:t>
      </w:r>
      <w:proofErr w:type="gramEnd"/>
      <w:r>
        <w:rPr>
          <w:bCs/>
          <w:szCs w:val="18"/>
        </w:rPr>
        <w:t> </w:t>
      </w:r>
      <w:r w:rsidRPr="009509CD">
        <w:rPr>
          <w:bCs/>
          <w:szCs w:val="18"/>
        </w:rPr>
        <w:t>2016 r. poz. 922), w</w:t>
      </w:r>
      <w:r>
        <w:rPr>
          <w:bCs/>
          <w:szCs w:val="18"/>
        </w:rPr>
        <w:t> </w:t>
      </w:r>
      <w:r w:rsidRPr="009509CD">
        <w:rPr>
          <w:bCs/>
          <w:szCs w:val="18"/>
        </w:rPr>
        <w:t>związku z art.14 ust. 1 pkt 3 i art. 18 pkt 19a) us</w:t>
      </w:r>
      <w:r>
        <w:rPr>
          <w:bCs/>
          <w:szCs w:val="18"/>
        </w:rPr>
        <w:t>tawy z dnia 5 czerwca 1998 r. o </w:t>
      </w:r>
      <w:r w:rsidRPr="009509CD">
        <w:rPr>
          <w:bCs/>
          <w:szCs w:val="18"/>
        </w:rPr>
        <w:t>samorządzie województwa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6 r. poz. 486), w związku z art. 7b ustawy z dnia 25 października 1991 r. o organizowaniu i</w:t>
      </w:r>
      <w:r>
        <w:rPr>
          <w:bCs/>
          <w:szCs w:val="18"/>
        </w:rPr>
        <w:t> </w:t>
      </w:r>
      <w:r w:rsidRPr="009509CD">
        <w:rPr>
          <w:bCs/>
          <w:szCs w:val="18"/>
        </w:rPr>
        <w:t>prowadzeniu działalności kulturalnej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2 r. poz. 406, z</w:t>
      </w:r>
      <w:r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późn</w:t>
      </w:r>
      <w:proofErr w:type="spellEnd"/>
      <w:r>
        <w:rPr>
          <w:bCs/>
          <w:szCs w:val="18"/>
        </w:rPr>
        <w:t xml:space="preserve">. </w:t>
      </w:r>
      <w:proofErr w:type="gramStart"/>
      <w:r>
        <w:rPr>
          <w:bCs/>
          <w:szCs w:val="18"/>
        </w:rPr>
        <w:t>zm</w:t>
      </w:r>
      <w:proofErr w:type="gramEnd"/>
      <w:r>
        <w:rPr>
          <w:bCs/>
          <w:szCs w:val="18"/>
        </w:rPr>
        <w:t>.</w:t>
      </w:r>
      <w:r w:rsidRPr="009509CD">
        <w:rPr>
          <w:bCs/>
          <w:szCs w:val="18"/>
        </w:rPr>
        <w:t>).</w:t>
      </w:r>
    </w:p>
    <w:p w:rsidR="00CC288A" w:rsidRPr="001C5001" w:rsidRDefault="00CC288A" w:rsidP="001C5001">
      <w:pPr>
        <w:spacing w:before="120" w:after="0" w:line="240" w:lineRule="auto"/>
        <w:rPr>
          <w:b/>
          <w:bCs/>
          <w:szCs w:val="22"/>
        </w:rPr>
      </w:pPr>
    </w:p>
    <w:sectPr w:rsidR="00CC288A" w:rsidRPr="001C5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01"/>
    <w:rsid w:val="00015F76"/>
    <w:rsid w:val="000162C4"/>
    <w:rsid w:val="00016DE2"/>
    <w:rsid w:val="00021CE1"/>
    <w:rsid w:val="00056412"/>
    <w:rsid w:val="00081B9A"/>
    <w:rsid w:val="000849C3"/>
    <w:rsid w:val="000B710A"/>
    <w:rsid w:val="000C52B4"/>
    <w:rsid w:val="00131230"/>
    <w:rsid w:val="00141B48"/>
    <w:rsid w:val="00187F51"/>
    <w:rsid w:val="00192DA2"/>
    <w:rsid w:val="001B0803"/>
    <w:rsid w:val="001B22DC"/>
    <w:rsid w:val="001B3C30"/>
    <w:rsid w:val="001B7CF2"/>
    <w:rsid w:val="001C5001"/>
    <w:rsid w:val="001C61AC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E4D5C"/>
    <w:rsid w:val="002F0575"/>
    <w:rsid w:val="0032625C"/>
    <w:rsid w:val="00332F6D"/>
    <w:rsid w:val="00364CC0"/>
    <w:rsid w:val="003727AF"/>
    <w:rsid w:val="003905BA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76392"/>
    <w:rsid w:val="007869E4"/>
    <w:rsid w:val="007A27D7"/>
    <w:rsid w:val="007B7BF9"/>
    <w:rsid w:val="007C701E"/>
    <w:rsid w:val="007D09E7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E140A"/>
    <w:rsid w:val="008E1CF7"/>
    <w:rsid w:val="008E449B"/>
    <w:rsid w:val="008E5C10"/>
    <w:rsid w:val="008F4543"/>
    <w:rsid w:val="009006DE"/>
    <w:rsid w:val="009246E7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E7510"/>
    <w:rsid w:val="00BF1E16"/>
    <w:rsid w:val="00C16812"/>
    <w:rsid w:val="00C41108"/>
    <w:rsid w:val="00CA4FEF"/>
    <w:rsid w:val="00CC288A"/>
    <w:rsid w:val="00CC6CCD"/>
    <w:rsid w:val="00CD18D8"/>
    <w:rsid w:val="00D06C46"/>
    <w:rsid w:val="00D154C0"/>
    <w:rsid w:val="00D56C8C"/>
    <w:rsid w:val="00D6166F"/>
    <w:rsid w:val="00D71422"/>
    <w:rsid w:val="00D75ACC"/>
    <w:rsid w:val="00DA7D26"/>
    <w:rsid w:val="00DC265C"/>
    <w:rsid w:val="00DC641D"/>
    <w:rsid w:val="00DD5F5F"/>
    <w:rsid w:val="00DE4F17"/>
    <w:rsid w:val="00DF7C48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l.wikipedia.org/wiki/Kosz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dzk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C119-8CBB-44B0-ABDD-DDC745A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8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2</cp:revision>
  <dcterms:created xsi:type="dcterms:W3CDTF">2016-11-18T08:37:00Z</dcterms:created>
  <dcterms:modified xsi:type="dcterms:W3CDTF">2016-11-21T09:41:00Z</dcterms:modified>
</cp:coreProperties>
</file>